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D915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8CE65FE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12B8681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2DD3FCC6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3894FFC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4725A347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09F5ABCB" w14:textId="77777777" w:rsidR="00406DC6" w:rsidRDefault="00406DC6">
      <w:pPr>
        <w:ind w:right="-1"/>
        <w:rPr>
          <w:sz w:val="28"/>
          <w:szCs w:val="28"/>
        </w:rPr>
      </w:pPr>
    </w:p>
    <w:p w14:paraId="30CC4BC9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28842AF9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71715AD6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4B6AF6B" w14:textId="77777777" w:rsidR="00406DC6" w:rsidRDefault="00406DC6">
      <w:pPr>
        <w:ind w:right="-1"/>
        <w:rPr>
          <w:sz w:val="22"/>
          <w:szCs w:val="22"/>
        </w:rPr>
      </w:pPr>
    </w:p>
    <w:p w14:paraId="0F745019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7C3199B5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5E2B1AA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34C67271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3C212EEB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6743A80A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1CD5A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FE9B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4BF4E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21C0048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1F53E8C5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927854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EE92F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49289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D638F4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115986B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F95CA0" w14:paraId="1CBCAB68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2C51" w14:textId="77777777" w:rsidR="00406DC6" w:rsidRPr="00F95CA0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0B8C" w14:textId="77777777" w:rsidR="00406DC6" w:rsidRPr="00F95CA0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1D7D2" w14:textId="77777777" w:rsidR="00406DC6" w:rsidRPr="00F95CA0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16496" w14:textId="77777777" w:rsidR="00406DC6" w:rsidRPr="00F95CA0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4</w:t>
            </w:r>
          </w:p>
        </w:tc>
      </w:tr>
      <w:tr w:rsidR="00F95CA0" w:rsidRPr="00F95CA0" w14:paraId="1AC8EEDD" w14:textId="77777777" w:rsidTr="007401D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87140" w14:textId="62C0407B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D6E22" w14:textId="047688C0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422721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6C594" w14:textId="5268EDF6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132921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6D39" w14:textId="2EF302B1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5CA0" w:rsidRPr="00F95CA0" w14:paraId="367E45F4" w14:textId="77777777" w:rsidTr="007401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04EE1" w14:textId="1E7DE9C2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E93A" w14:textId="5F7D86D3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42272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62797" w14:textId="6DAA3433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132920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9BDAB" w14:textId="3BBB192B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5CA0" w:rsidRPr="00F95CA0" w14:paraId="3D8F080E" w14:textId="77777777" w:rsidTr="007401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E6CA5" w14:textId="35A189C8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AC8F6" w14:textId="112F7DDF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42272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C6919" w14:textId="65FCA109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1329198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B4DA" w14:textId="13C16170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5CA0" w:rsidRPr="00F95CA0" w14:paraId="104A819B" w14:textId="77777777" w:rsidTr="007401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DA67" w14:textId="27BACBFC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B68AE" w14:textId="443043BC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42273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84BA" w14:textId="0AA35E30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132919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F78D0" w14:textId="7CC3BEDB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5CA0" w:rsidRPr="00F95CA0" w14:paraId="74D65B11" w14:textId="77777777" w:rsidTr="007401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ADA13" w14:textId="38611794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CB84F" w14:textId="7FD24ED2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42276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78B63" w14:textId="4226C81F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1329183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B22E3" w14:textId="7C7DC819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5CA0" w:rsidRPr="00F95CA0" w14:paraId="2BFD4236" w14:textId="77777777" w:rsidTr="007401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09E00" w14:textId="64D83496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A4589" w14:textId="55664AD6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42282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62F4" w14:textId="5051E69B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132916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D760" w14:textId="007260B2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5CA0" w:rsidRPr="00F95CA0" w14:paraId="0E0D8B47" w14:textId="77777777" w:rsidTr="007401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1DE45" w14:textId="7108B39A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8CFF0" w14:textId="75DF1F57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42287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DFFFB" w14:textId="0BC24B50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1329144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1934" w14:textId="3EF438A6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5CA0" w:rsidRPr="00F95CA0" w14:paraId="54E63122" w14:textId="77777777" w:rsidTr="007401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4DCCA" w14:textId="37CFF589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6FB7D" w14:textId="400B4875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42294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AB68A" w14:textId="0BE7997B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132911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99497" w14:textId="3A2E03AF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5CA0" w:rsidRPr="00F95CA0" w14:paraId="2B3D69BB" w14:textId="77777777" w:rsidTr="007401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7BBBF" w14:textId="4EF7C984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A526C" w14:textId="12FAB1E2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42294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8D061" w14:textId="3686F847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132912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ED63B" w14:textId="12502B8A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5CA0" w:rsidRPr="00F95CA0" w14:paraId="6B3E739F" w14:textId="77777777" w:rsidTr="007401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EBAB" w14:textId="72EF9913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6FCED" w14:textId="6CD07392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422873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E90A" w14:textId="13EEAA0B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1329148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EF69" w14:textId="28A3143E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5CA0" w:rsidRPr="00F95CA0" w14:paraId="7B3D5303" w14:textId="77777777" w:rsidTr="007401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68ADA" w14:textId="45FE212B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9C336" w14:textId="414B38CD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422821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2A550" w14:textId="7DCEE391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1329165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DED5" w14:textId="134C5077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5CA0" w:rsidRPr="00F95CA0" w14:paraId="4091A729" w14:textId="77777777" w:rsidTr="007401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69EC9" w14:textId="04FD1C61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6793B" w14:textId="7D365B86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422761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C226" w14:textId="29621CEA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1329186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5ECFE" w14:textId="71B792B6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5CA0" w:rsidRPr="00F95CA0" w14:paraId="547DB28B" w14:textId="77777777" w:rsidTr="007401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6B666" w14:textId="33FC12F4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2D1E" w14:textId="686FDB3A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422733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8501" w14:textId="263A2FF1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1329198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E5E8A" w14:textId="2A8433C6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5CA0" w:rsidRPr="00F95CA0" w14:paraId="76A1A598" w14:textId="77777777" w:rsidTr="007401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7533D" w14:textId="214DEB4C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35B5" w14:textId="454885AC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422727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645FC" w14:textId="0A3CE0C5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1329201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7973B" w14:textId="2CC2FCE3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5CA0" w:rsidRPr="00F95CA0" w14:paraId="08869031" w14:textId="77777777" w:rsidTr="007401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ABF64" w14:textId="5C878B67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D2CE1" w14:textId="56FBE434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422725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F8D81" w14:textId="186E8D6A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1329205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45890" w14:textId="4F6C4EA8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5CA0" w:rsidRPr="00F95CA0" w14:paraId="7267C99F" w14:textId="77777777" w:rsidTr="007401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4F4A" w14:textId="6433CBE9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C9928" w14:textId="32229086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422726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C741D" w14:textId="730F2737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1329220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F5B8C" w14:textId="091253BC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5CA0" w:rsidRPr="00F95CA0" w14:paraId="6500E2AF" w14:textId="77777777" w:rsidTr="007401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EC8B5" w14:textId="27604E36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6899D" w14:textId="34A53061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422724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3F46" w14:textId="403DCD02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1329221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A4835" w14:textId="1F22F877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5CA0" w:rsidRPr="00F95CA0" w14:paraId="5124397E" w14:textId="77777777" w:rsidTr="007401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52DB6" w14:textId="1DEEA26A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78CA9" w14:textId="66D98A6E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422721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1ED0" w14:textId="42A09A91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1329215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EF38" w14:textId="1BA2A44E" w:rsidR="00F95CA0" w:rsidRPr="00F95CA0" w:rsidRDefault="00F95CA0" w:rsidP="00F95CA0">
            <w:pPr>
              <w:pStyle w:val="ae"/>
              <w:jc w:val="center"/>
              <w:rPr>
                <w:sz w:val="24"/>
                <w:szCs w:val="24"/>
              </w:rPr>
            </w:pPr>
            <w:r w:rsidRPr="00F95C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3715CB17" w14:textId="77777777" w:rsidR="00406DC6" w:rsidRDefault="00406DC6">
      <w:pPr>
        <w:rPr>
          <w:sz w:val="24"/>
          <w:szCs w:val="24"/>
        </w:rPr>
      </w:pPr>
    </w:p>
    <w:p w14:paraId="5A1D05F3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67A17E4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D3268" w14:textId="77777777" w:rsidR="00500161" w:rsidRDefault="00500161" w:rsidP="00406DC6">
      <w:r>
        <w:separator/>
      </w:r>
    </w:p>
  </w:endnote>
  <w:endnote w:type="continuationSeparator" w:id="0">
    <w:p w14:paraId="23248401" w14:textId="77777777" w:rsidR="00500161" w:rsidRDefault="00500161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AB0D8" w14:textId="77777777" w:rsidR="00406DC6" w:rsidRDefault="00406DC6">
    <w:pPr>
      <w:pStyle w:val="12"/>
      <w:jc w:val="center"/>
    </w:pPr>
  </w:p>
  <w:p w14:paraId="615F2935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82BE5" w14:textId="77777777" w:rsidR="00500161" w:rsidRDefault="00500161" w:rsidP="00406DC6">
      <w:r>
        <w:separator/>
      </w:r>
    </w:p>
  </w:footnote>
  <w:footnote w:type="continuationSeparator" w:id="0">
    <w:p w14:paraId="43045828" w14:textId="77777777" w:rsidR="00500161" w:rsidRDefault="00500161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28120B86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5750E859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500161"/>
    <w:rsid w:val="007C6D44"/>
    <w:rsid w:val="00E670C2"/>
    <w:rsid w:val="00F9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189F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0</Characters>
  <Application>Microsoft Office Word</Application>
  <DocSecurity>0</DocSecurity>
  <Lines>15</Lines>
  <Paragraphs>4</Paragraphs>
  <ScaleCrop>false</ScaleCrop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28:00Z</dcterms:created>
  <dcterms:modified xsi:type="dcterms:W3CDTF">2026-03-05T07:28:00Z</dcterms:modified>
  <dc:language>ru-RU</dc:language>
</cp:coreProperties>
</file>